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6E143D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فروردین 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6E143D">
        <w:rPr>
          <w:rFonts w:cs="B Nazanin" w:hint="cs"/>
          <w:b/>
          <w:bCs/>
          <w:rtl/>
          <w:lang w:bidi="fa-IR"/>
        </w:rPr>
        <w:t>اورژانس</w:t>
      </w:r>
    </w:p>
    <w:p w:rsidR="003B525A" w:rsidRPr="005C1A11" w:rsidRDefault="00F81CEE" w:rsidP="00761F5C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 w:rsidRPr="005C1A11">
        <w:rPr>
          <w:rFonts w:cs="B Nazanin" w:hint="cs"/>
          <w:b/>
          <w:bCs/>
          <w:i/>
          <w:iCs/>
          <w:rtl/>
          <w:lang w:bidi="fa-IR"/>
        </w:rPr>
        <w:t>رشته</w:t>
      </w:r>
      <w:r w:rsidR="00655A6B" w:rsidRPr="005C1A11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761F5C" w:rsidRPr="005C1A11"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B6784A" w:rsidRPr="00AB2932" w:rsidTr="00E276F6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761F5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C28E3" w:rsidRDefault="00B6784A" w:rsidP="00B0565A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04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B6784A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B6784A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</w:tr>
      <w:tr w:rsidR="00B6784A" w:rsidRPr="00AB2932" w:rsidTr="00E276F6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6E143D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یم میرزایی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6E143D" w:rsidP="006E143D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6E143D" w:rsidP="006E143D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6E143D" w:rsidP="006E143D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6E143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6E143D" w:rsidP="006E143D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N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736A47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</w:tcPr>
          <w:p w:rsidR="00B6784A" w:rsidRPr="00AB2932" w:rsidRDefault="00736A47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</w:tcPr>
          <w:p w:rsidR="00B6784A" w:rsidRPr="00AB2932" w:rsidRDefault="00736A47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</w:tr>
      <w:tr w:rsidR="00B6784A" w:rsidRPr="00AB2932" w:rsidTr="00E276F6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6E143D" w:rsidP="004530BF">
            <w:pPr>
              <w:jc w:val="right"/>
            </w:pPr>
            <w:r>
              <w:rPr>
                <w:rFonts w:hint="cs"/>
                <w:rtl/>
              </w:rPr>
              <w:t>رویا رحمان زاده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6E143D" w:rsidP="006E143D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6E143D" w:rsidP="006E143D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6E143D" w:rsidP="006E143D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6E143D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6E143D" w:rsidP="006E143D">
            <w:pPr>
              <w:jc w:val="center"/>
            </w:pPr>
            <w:r>
              <w:t>N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736A47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</w:tcPr>
          <w:p w:rsidR="00B6784A" w:rsidRPr="00AB2932" w:rsidRDefault="00736A47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</w:tcPr>
          <w:p w:rsidR="00B6784A" w:rsidRPr="00AB2932" w:rsidRDefault="00736A47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</w:tr>
      <w:tr w:rsidR="00103BDE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6E143D" w:rsidP="00103BDE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قنبری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113EA7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6E143D" w:rsidP="006E143D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6E143D" w:rsidP="006E143D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6E143D" w:rsidP="006E143D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6E143D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6E143D" w:rsidP="006E143D">
            <w:pPr>
              <w:jc w:val="center"/>
            </w:pPr>
            <w:r>
              <w:t>N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736A47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</w:tcPr>
          <w:p w:rsidR="00103BDE" w:rsidRPr="00AB2932" w:rsidRDefault="00736A47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</w:tcPr>
          <w:p w:rsidR="00103BDE" w:rsidRPr="00AB2932" w:rsidRDefault="00736A47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</w:tr>
      <w:tr w:rsidR="00103BDE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736A47" w:rsidP="00103BDE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نانه فیروزی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A82620" w:rsidP="006E143D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A82620" w:rsidP="006E143D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A82620" w:rsidP="006E143D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6E143D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A82620" w:rsidP="006E143D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736A47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</w:tcPr>
          <w:p w:rsidR="00103BDE" w:rsidRPr="00AB2932" w:rsidRDefault="00736A47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</w:tcPr>
          <w:p w:rsidR="00103BDE" w:rsidRPr="00AB2932" w:rsidRDefault="00736A47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</w:tr>
      <w:tr w:rsidR="00103BDE" w:rsidRPr="00AB2932" w:rsidTr="00E276F6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103BDE" w:rsidRDefault="00736A47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گس کریم زاده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A82620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A82620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Pr="00AB2932" w:rsidRDefault="00A82620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  <w:bookmarkStart w:id="2" w:name="_GoBack"/>
            <w:bookmarkEnd w:id="2"/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A82620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736A47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</w:tcPr>
          <w:p w:rsidR="00103BDE" w:rsidRPr="00AB2932" w:rsidRDefault="00736A47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</w:tcPr>
          <w:p w:rsidR="00103BDE" w:rsidRPr="00AB2932" w:rsidRDefault="00736A47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</w:tr>
      <w:tr w:rsidR="00103BDE" w:rsidRPr="00AB2932" w:rsidTr="00E276F6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103BDE" w:rsidRPr="00647F66" w:rsidRDefault="00A82620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د جشان بامری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A82620" w:rsidP="00103BDE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991325" w:rsidRDefault="00A82620" w:rsidP="00103BDE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A82620" w:rsidP="00103BDE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A82620" w:rsidP="00103BDE">
            <w:pPr>
              <w:jc w:val="center"/>
            </w:pPr>
            <w: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103BDE" w:rsidRDefault="00A82620" w:rsidP="00103BDE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103BDE" w:rsidRPr="00AB2932" w:rsidTr="00E276F6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103BDE" w:rsidRPr="00647F66" w:rsidRDefault="00A82620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محمد هادی پور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A82620" w:rsidP="00103BDE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991325" w:rsidRDefault="00A82620" w:rsidP="00103BDE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A82620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A82620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A82620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103BDE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103BDE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C28DF"/>
    <w:rsid w:val="001C3D2C"/>
    <w:rsid w:val="00226558"/>
    <w:rsid w:val="002533B3"/>
    <w:rsid w:val="002A6C00"/>
    <w:rsid w:val="002D3D86"/>
    <w:rsid w:val="002D6A67"/>
    <w:rsid w:val="002F5EE5"/>
    <w:rsid w:val="003065E7"/>
    <w:rsid w:val="00342911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6E143D"/>
    <w:rsid w:val="00711D9E"/>
    <w:rsid w:val="007156C7"/>
    <w:rsid w:val="0071613E"/>
    <w:rsid w:val="00720864"/>
    <w:rsid w:val="00736A47"/>
    <w:rsid w:val="00761F5C"/>
    <w:rsid w:val="007D04BE"/>
    <w:rsid w:val="007D0A16"/>
    <w:rsid w:val="0088717F"/>
    <w:rsid w:val="008B1F21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15C7"/>
    <w:rsid w:val="00A47CDD"/>
    <w:rsid w:val="00A5434E"/>
    <w:rsid w:val="00A82620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DD798A"/>
    <w:rsid w:val="00E276F6"/>
    <w:rsid w:val="00E3666C"/>
    <w:rsid w:val="00E37C8D"/>
    <w:rsid w:val="00E752A4"/>
    <w:rsid w:val="00E8324D"/>
    <w:rsid w:val="00E83DBF"/>
    <w:rsid w:val="00ED13EA"/>
    <w:rsid w:val="00ED4C27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9834-2369-4832-93D6-8FAF8E03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3-10T07:52:00Z</dcterms:created>
  <dcterms:modified xsi:type="dcterms:W3CDTF">2026-03-10T07:52:00Z</dcterms:modified>
</cp:coreProperties>
</file>